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5AB9C7F2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Monday, February 29, 2016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>25, 2016</w:t>
      </w:r>
      <w:r w:rsidR="00363974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364C6FB8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204EF9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5B8A1454" w14:textId="77777777"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5B3ACB48" w14:textId="77777777"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14:paraId="79957127" w14:textId="77777777" w:rsidR="006E4256" w:rsidRPr="00CB3FAB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  <w:bookmarkStart w:id="0" w:name="_GoBack"/>
      <w:bookmarkEnd w:id="0"/>
    </w:p>
    <w:p w14:paraId="7C3CD9B8" w14:textId="77777777"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45795610" w14:textId="77777777" w:rsidR="00DB076C" w:rsidRDefault="00E44AC5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ctober 19</w:t>
      </w:r>
      <w:r w:rsidRPr="00E44AC5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5D3E63C2" w14:textId="54770BB5" w:rsidR="00087B57" w:rsidRDefault="00087B57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ovember 16</w:t>
      </w:r>
      <w:r w:rsidRPr="00087B57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77777777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74B695C2" w14:textId="1B9C309C" w:rsidR="00E75C62" w:rsidRDefault="00E75C62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2015-2016 Recommendation List for Review</w:t>
      </w:r>
    </w:p>
    <w:p w14:paraId="2D66C8FA" w14:textId="5B38DE35" w:rsidR="00204EF9" w:rsidRDefault="00204EF9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ll 2016 Professional Development Week Planning</w:t>
      </w:r>
    </w:p>
    <w:p w14:paraId="15B05D35" w14:textId="77777777" w:rsidR="00D87B9D" w:rsidRPr="00BA74B5" w:rsidRDefault="00D87B9D" w:rsidP="00BA74B5">
      <w:p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EFCE" w14:textId="77777777" w:rsidR="0090438B" w:rsidRDefault="0090438B" w:rsidP="001E6F24">
      <w:pPr>
        <w:spacing w:after="0" w:line="240" w:lineRule="auto"/>
      </w:pPr>
      <w:r>
        <w:separator/>
      </w:r>
    </w:p>
  </w:endnote>
  <w:endnote w:type="continuationSeparator" w:id="0">
    <w:p w14:paraId="37BF27BD" w14:textId="77777777" w:rsidR="0090438B" w:rsidRDefault="0090438B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10FA" w14:textId="77777777" w:rsidR="0090438B" w:rsidRDefault="0090438B" w:rsidP="001E6F24">
      <w:pPr>
        <w:spacing w:after="0" w:line="240" w:lineRule="auto"/>
      </w:pPr>
      <w:r>
        <w:separator/>
      </w:r>
    </w:p>
  </w:footnote>
  <w:footnote w:type="continuationSeparator" w:id="0">
    <w:p w14:paraId="45132998" w14:textId="77777777" w:rsidR="0090438B" w:rsidRDefault="0090438B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A19D3"/>
    <w:rsid w:val="001B034A"/>
    <w:rsid w:val="001E421F"/>
    <w:rsid w:val="001E6F24"/>
    <w:rsid w:val="001F7646"/>
    <w:rsid w:val="00201748"/>
    <w:rsid w:val="00204EF9"/>
    <w:rsid w:val="002329E5"/>
    <w:rsid w:val="002C458D"/>
    <w:rsid w:val="002D416C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15B"/>
    <w:rsid w:val="006E4256"/>
    <w:rsid w:val="007330A1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B3FAB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E1148B"/>
    <w:rsid w:val="00E24461"/>
    <w:rsid w:val="00E30B36"/>
    <w:rsid w:val="00E44AC5"/>
    <w:rsid w:val="00E75C62"/>
    <w:rsid w:val="00E85D5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2334-52FF-D547-BB7E-58899E80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7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3</cp:revision>
  <cp:lastPrinted>2015-02-18T16:39:00Z</cp:lastPrinted>
  <dcterms:created xsi:type="dcterms:W3CDTF">2016-02-15T21:17:00Z</dcterms:created>
  <dcterms:modified xsi:type="dcterms:W3CDTF">2016-02-1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